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74B0C" w14:textId="1C6990CE" w:rsidR="00714297" w:rsidRPr="00F37C39" w:rsidRDefault="004E48AB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P</w:t>
      </w:r>
      <w:r w:rsidR="00753081"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athway</w:t>
      </w:r>
      <w:r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s</w:t>
      </w:r>
      <w:r w:rsidR="00753081"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 xml:space="preserve"> for Chartered Transportation Professional</w:t>
      </w:r>
      <w:r w:rsidR="00B05450"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s</w:t>
      </w:r>
      <w:r w:rsidR="003050A3"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 xml:space="preserve"> in NZ</w:t>
      </w:r>
    </w:p>
    <w:p w14:paraId="621716A6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7C9A52AA">
        <w:trPr>
          <w:trHeight w:val="6240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0F026098" w14:textId="390DD564" w:rsidR="00423807" w:rsidRDefault="00753081" w:rsidP="7C9A52A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>I have one of the best jobs around</w:t>
            </w:r>
            <w:r w:rsidR="007E1A51">
              <w:rPr>
                <w:rFonts w:asciiTheme="minorHAnsi" w:eastAsiaTheme="minorEastAsia" w:hAnsiTheme="minorHAnsi" w:cstheme="minorBidi"/>
                <w:sz w:val="22"/>
                <w:szCs w:val="22"/>
              </w:rPr>
              <w:t>,</w:t>
            </w:r>
            <w:r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but who am I? </w:t>
            </w:r>
          </w:p>
          <w:p w14:paraId="62F006D6" w14:textId="77777777" w:rsidR="00423807" w:rsidRDefault="00423807" w:rsidP="7C9A52A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D75D5D5" w14:textId="1C8668E1" w:rsidR="006B5FFC" w:rsidRDefault="00753081" w:rsidP="7C9A52A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>I help communities design better streets and places for their neighbourhoods and centres, I advocate for and advise on sustainable low</w:t>
            </w:r>
            <w:r w:rsidR="007401E2"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  <w:r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carbon transport options for equitable and liveable </w:t>
            </w:r>
            <w:r w:rsidR="00232033">
              <w:rPr>
                <w:rFonts w:asciiTheme="minorHAnsi" w:eastAsiaTheme="minorEastAsia" w:hAnsiTheme="minorHAnsi" w:cstheme="minorBidi"/>
                <w:sz w:val="22"/>
                <w:szCs w:val="22"/>
              </w:rPr>
              <w:t>communities</w:t>
            </w:r>
            <w:r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and I undertake safety audits and propose speed management changes to support safer roads in our rural environments. </w:t>
            </w:r>
          </w:p>
          <w:p w14:paraId="14F84218" w14:textId="77777777" w:rsidR="006B5FFC" w:rsidRDefault="006B5FFC" w:rsidP="7C9A52A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AD00C4F" w14:textId="62868645" w:rsidR="00753081" w:rsidRDefault="00AE6849" w:rsidP="7C9A52A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Unlike my co-author, </w:t>
            </w:r>
            <w:r w:rsidR="00753081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I </w:t>
            </w:r>
            <w:r w:rsidR="00222177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>am not an engineer in the traditional sense</w:t>
            </w:r>
            <w:r w:rsidR="00B17758">
              <w:rPr>
                <w:rFonts w:asciiTheme="minorHAnsi" w:eastAsiaTheme="minorEastAsia" w:hAnsiTheme="minorHAnsi" w:cstheme="minorBidi"/>
                <w:sz w:val="22"/>
                <w:szCs w:val="22"/>
              </w:rPr>
              <w:t>;</w:t>
            </w:r>
            <w:r w:rsidR="000A020A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I </w:t>
            </w:r>
            <w:proofErr w:type="gramStart"/>
            <w:r w:rsidR="000A020A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>didn’t</w:t>
            </w:r>
            <w:proofErr w:type="gramEnd"/>
            <w:r w:rsidR="000A020A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study </w:t>
            </w:r>
            <w:r w:rsidR="00C714E4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>engineering as my first degree</w:t>
            </w:r>
            <w:r w:rsidR="00222177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 I also </w:t>
            </w:r>
            <w:r w:rsidR="00753081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generally </w:t>
            </w:r>
            <w:proofErr w:type="gramStart"/>
            <w:r w:rsidR="00753081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>don’t</w:t>
            </w:r>
            <w:proofErr w:type="gramEnd"/>
            <w:r w:rsidR="00753081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ry to </w:t>
            </w:r>
            <w:r w:rsidR="005B2D86">
              <w:rPr>
                <w:rFonts w:asciiTheme="minorHAnsi" w:eastAsiaTheme="minorEastAsia" w:hAnsiTheme="minorHAnsi" w:cstheme="minorBidi"/>
                <w:sz w:val="22"/>
                <w:szCs w:val="22"/>
              </w:rPr>
              <w:t>“</w:t>
            </w:r>
            <w:r w:rsidR="00753081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>engineer</w:t>
            </w:r>
            <w:r w:rsidR="005B2D86">
              <w:rPr>
                <w:rFonts w:asciiTheme="minorHAnsi" w:eastAsiaTheme="minorEastAsia" w:hAnsiTheme="minorHAnsi" w:cstheme="minorBidi"/>
                <w:sz w:val="22"/>
                <w:szCs w:val="22"/>
              </w:rPr>
              <w:t>”</w:t>
            </w:r>
            <w:r w:rsidR="00753081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communities and streets </w:t>
            </w:r>
            <w:r w:rsidR="005B2D86">
              <w:rPr>
                <w:rFonts w:asciiTheme="minorHAnsi" w:eastAsiaTheme="minorEastAsia" w:hAnsiTheme="minorHAnsi" w:cstheme="minorBidi"/>
                <w:sz w:val="22"/>
                <w:szCs w:val="22"/>
              </w:rPr>
              <w:t>(</w:t>
            </w:r>
            <w:r w:rsidR="00753081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>or policies or plans</w:t>
            </w:r>
            <w:r w:rsidR="005B2D86">
              <w:rPr>
                <w:rFonts w:asciiTheme="minorHAnsi" w:eastAsiaTheme="minorEastAsia" w:hAnsiTheme="minorHAnsi" w:cstheme="minorBidi"/>
                <w:sz w:val="22"/>
                <w:szCs w:val="22"/>
              </w:rPr>
              <w:t>)</w:t>
            </w:r>
            <w:r w:rsidR="00753081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so does that make me more of a planner? Planners think about the Future, People, </w:t>
            </w:r>
            <w:proofErr w:type="gramStart"/>
            <w:r w:rsidR="00753081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>Places</w:t>
            </w:r>
            <w:proofErr w:type="gramEnd"/>
            <w:r w:rsidR="00753081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nd the Environment</w:t>
            </w:r>
            <w:r w:rsidR="00565670">
              <w:rPr>
                <w:rFonts w:asciiTheme="minorHAnsi" w:eastAsiaTheme="minorEastAsia" w:hAnsiTheme="minorHAnsi" w:cstheme="minorBidi"/>
                <w:sz w:val="22"/>
                <w:szCs w:val="22"/>
              </w:rPr>
              <w:t>, which</w:t>
            </w:r>
            <w:r w:rsidR="00753081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sounds more like it</w:t>
            </w:r>
            <w:r w:rsidR="00C42C24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  <w:r w:rsidR="0056567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6C5121">
              <w:rPr>
                <w:rFonts w:asciiTheme="minorHAnsi" w:eastAsiaTheme="minorEastAsia" w:hAnsiTheme="minorHAnsi" w:cstheme="minorBidi"/>
                <w:sz w:val="22"/>
                <w:szCs w:val="22"/>
              </w:rPr>
              <w:t>B</w:t>
            </w:r>
            <w:r w:rsidR="00753081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ut </w:t>
            </w:r>
            <w:r w:rsidR="006C5121">
              <w:rPr>
                <w:rFonts w:asciiTheme="minorHAnsi" w:eastAsiaTheme="minorEastAsia" w:hAnsiTheme="minorHAnsi" w:cstheme="minorBidi"/>
                <w:sz w:val="22"/>
                <w:szCs w:val="22"/>
              </w:rPr>
              <w:t>many</w:t>
            </w:r>
            <w:r w:rsidR="00C42C2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lso</w:t>
            </w:r>
            <w:r w:rsidR="00E3308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deal with</w:t>
            </w:r>
            <w:r w:rsidR="00753081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lanning law and the R</w:t>
            </w:r>
            <w:r w:rsidR="00825524">
              <w:rPr>
                <w:rFonts w:asciiTheme="minorHAnsi" w:eastAsiaTheme="minorEastAsia" w:hAnsiTheme="minorHAnsi" w:cstheme="minorBidi"/>
                <w:sz w:val="22"/>
                <w:szCs w:val="22"/>
              </w:rPr>
              <w:t>MA</w:t>
            </w:r>
            <w:r w:rsidR="00753081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>, consenting process</w:t>
            </w:r>
            <w:r w:rsidR="00D84F6B">
              <w:rPr>
                <w:rFonts w:asciiTheme="minorHAnsi" w:eastAsiaTheme="minorEastAsia" w:hAnsiTheme="minorHAnsi" w:cstheme="minorBidi"/>
                <w:sz w:val="22"/>
                <w:szCs w:val="22"/>
              </w:rPr>
              <w:t>es</w:t>
            </w:r>
            <w:r w:rsidR="00753081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r w:rsidR="0037315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nd </w:t>
            </w:r>
            <w:r w:rsidR="00753081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managing valuable </w:t>
            </w:r>
            <w:r w:rsidR="00C714E4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natural </w:t>
            </w:r>
            <w:r w:rsidR="00753081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>resources</w:t>
            </w:r>
            <w:r w:rsidR="00D84F6B">
              <w:rPr>
                <w:rFonts w:asciiTheme="minorHAnsi" w:eastAsiaTheme="minorEastAsia" w:hAnsiTheme="minorHAnsi" w:cstheme="minorBidi"/>
                <w:sz w:val="22"/>
                <w:szCs w:val="22"/>
              </w:rPr>
              <w:t>;</w:t>
            </w:r>
            <w:r w:rsidR="00753081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ll th</w:t>
            </w:r>
            <w:r w:rsidR="00031456">
              <w:rPr>
                <w:rFonts w:asciiTheme="minorHAnsi" w:eastAsiaTheme="minorEastAsia" w:hAnsiTheme="minorHAnsi" w:cstheme="minorBidi"/>
                <w:sz w:val="22"/>
                <w:szCs w:val="22"/>
              </w:rPr>
              <w:t>ings</w:t>
            </w:r>
            <w:r w:rsidR="00753081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I </w:t>
            </w:r>
            <w:proofErr w:type="gramStart"/>
            <w:r w:rsidR="00753081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>don’t</w:t>
            </w:r>
            <w:proofErr w:type="gramEnd"/>
            <w:r w:rsidR="00753081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do</w:t>
            </w:r>
            <w:r w:rsidR="00D84F6B">
              <w:rPr>
                <w:rFonts w:asciiTheme="minorHAnsi" w:eastAsiaTheme="minorEastAsia" w:hAnsiTheme="minorHAnsi" w:cstheme="minorBidi"/>
                <w:sz w:val="22"/>
                <w:szCs w:val="22"/>
              </w:rPr>
              <w:t>…</w:t>
            </w:r>
            <w:r w:rsidR="003C4567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28FFC289" w14:textId="77777777" w:rsidR="00753081" w:rsidRPr="00D34E0B" w:rsidRDefault="00753081" w:rsidP="7C9A52A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4A56BAA" w14:textId="3A426DF8" w:rsidR="00D34E0B" w:rsidRPr="00844B46" w:rsidRDefault="00EE3B66" w:rsidP="7C9A52A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T</w:t>
            </w:r>
            <w:r w:rsidR="005623E5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he wider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transport </w:t>
            </w:r>
            <w:r w:rsidR="005623E5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>industry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benefits</w:t>
            </w:r>
            <w:r w:rsidR="005623E5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D34E0B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in many ways because of </w:t>
            </w:r>
            <w:r w:rsidR="005623E5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>our</w:t>
            </w:r>
            <w:r w:rsidR="00D34E0B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pproach </w:t>
            </w:r>
            <w:r w:rsidR="005623E5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>in</w:t>
            </w:r>
            <w:r w:rsidR="00D34E0B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5623E5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haping </w:t>
            </w:r>
            <w:r w:rsidR="00D34E0B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>transport system</w:t>
            </w:r>
            <w:r w:rsidR="0007684F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="005623E5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nd streets and places</w:t>
            </w:r>
            <w:r w:rsidR="00655C45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  <w:r w:rsidR="00924312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FB7522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I am </w:t>
            </w:r>
            <w:r w:rsidR="00EC53D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formally </w:t>
            </w:r>
            <w:r w:rsidR="00FB7522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>educated</w:t>
            </w:r>
            <w:r w:rsidR="00EC53D2">
              <w:rPr>
                <w:rFonts w:asciiTheme="minorHAnsi" w:eastAsiaTheme="minorEastAsia" w:hAnsiTheme="minorHAnsi" w:cstheme="minorBidi"/>
                <w:sz w:val="22"/>
                <w:szCs w:val="22"/>
              </w:rPr>
              <w:t>,</w:t>
            </w:r>
            <w:r w:rsidR="00FB7522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have practical experience in my field</w:t>
            </w:r>
            <w:r w:rsidR="00EC53D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nd</w:t>
            </w:r>
            <w:r w:rsidR="00FB7522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I value professionalism, </w:t>
            </w:r>
            <w:proofErr w:type="gramStart"/>
            <w:r w:rsidR="00FB7522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>ethics</w:t>
            </w:r>
            <w:proofErr w:type="gramEnd"/>
            <w:r w:rsidR="00FB7522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nd continual learning, </w:t>
            </w:r>
            <w:r w:rsidR="00372578">
              <w:rPr>
                <w:rFonts w:asciiTheme="minorHAnsi" w:eastAsiaTheme="minorEastAsia" w:hAnsiTheme="minorHAnsi" w:cstheme="minorBidi"/>
                <w:sz w:val="22"/>
                <w:szCs w:val="22"/>
              </w:rPr>
              <w:t>similar to</w:t>
            </w:r>
            <w:r w:rsidR="00FB7522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he requirements of</w:t>
            </w:r>
            <w:r w:rsidR="0083736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certified</w:t>
            </w:r>
            <w:r w:rsidR="00FB7522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C10C8C">
              <w:rPr>
                <w:rFonts w:asciiTheme="minorHAnsi" w:eastAsiaTheme="minorEastAsia" w:hAnsiTheme="minorHAnsi" w:cstheme="minorBidi"/>
                <w:sz w:val="22"/>
                <w:szCs w:val="22"/>
              </w:rPr>
              <w:t>professionals</w:t>
            </w:r>
            <w:r w:rsidR="00FB7522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 </w:t>
            </w:r>
            <w:r w:rsidR="00924312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6167D7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>Whilst my skills may be</w:t>
            </w:r>
            <w:r w:rsidR="00D34E0B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recognised by planners</w:t>
            </w:r>
            <w:r w:rsidR="006167D7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nd engineers</w:t>
            </w:r>
            <w:r w:rsidR="00924312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>, are they valued in the same way as a Chartered Professional Engineer or a Full Member of the N</w:t>
            </w:r>
            <w:r w:rsidR="008230C5">
              <w:rPr>
                <w:rFonts w:asciiTheme="minorHAnsi" w:eastAsiaTheme="minorEastAsia" w:hAnsiTheme="minorHAnsi" w:cstheme="minorBidi"/>
                <w:sz w:val="22"/>
                <w:szCs w:val="22"/>
              </w:rPr>
              <w:t>Z</w:t>
            </w:r>
            <w:r w:rsidR="00924312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532D4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lanning </w:t>
            </w:r>
            <w:r w:rsidR="00924312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>Institute?</w:t>
            </w:r>
          </w:p>
          <w:p w14:paraId="792013E0" w14:textId="77777777" w:rsidR="00D34E0B" w:rsidRPr="00844B46" w:rsidRDefault="00D34E0B" w:rsidP="7C9A52A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1D9F375" w14:textId="17BAC977" w:rsidR="005211EA" w:rsidRPr="00844B46" w:rsidRDefault="00626AFC" w:rsidP="7C9A52A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>The transport</w:t>
            </w:r>
            <w:r w:rsidR="00A125FB">
              <w:rPr>
                <w:rFonts w:asciiTheme="minorHAnsi" w:eastAsiaTheme="minorEastAsia" w:hAnsiTheme="minorHAnsi" w:cstheme="minorBidi"/>
                <w:sz w:val="22"/>
                <w:szCs w:val="22"/>
              </w:rPr>
              <w:t>ation</w:t>
            </w:r>
            <w:r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rofession incorporates people with diverse backgrounds and education, and this enriches our community</w:t>
            </w:r>
            <w:r w:rsidR="00844B46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yet </w:t>
            </w:r>
            <w:r w:rsidR="00D60400">
              <w:rPr>
                <w:rFonts w:asciiTheme="minorHAnsi" w:eastAsiaTheme="minorEastAsia" w:hAnsiTheme="minorHAnsi" w:cstheme="minorBidi"/>
                <w:sz w:val="22"/>
                <w:szCs w:val="22"/>
              </w:rPr>
              <w:t>many</w:t>
            </w:r>
            <w:r w:rsidR="001D5921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gramStart"/>
            <w:r w:rsidR="001D5921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>don’t</w:t>
            </w:r>
            <w:proofErr w:type="gramEnd"/>
            <w:r w:rsidR="001D5921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have</w:t>
            </w:r>
            <w:r w:rsidR="00844B46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721AD3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>clear</w:t>
            </w:r>
            <w:r w:rsidR="00844B46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721AD3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way forward for professional development and recognition of </w:t>
            </w:r>
            <w:r w:rsidR="001D5921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who </w:t>
            </w:r>
            <w:r w:rsidR="00433D3C">
              <w:rPr>
                <w:rFonts w:asciiTheme="minorHAnsi" w:eastAsiaTheme="minorEastAsia" w:hAnsiTheme="minorHAnsi" w:cstheme="minorBidi"/>
                <w:sz w:val="22"/>
                <w:szCs w:val="22"/>
              </w:rPr>
              <w:t>they</w:t>
            </w:r>
            <w:r w:rsidR="00721AD3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FD1874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re or </w:t>
            </w:r>
            <w:r w:rsidR="001D5921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what </w:t>
            </w:r>
            <w:r w:rsidR="00433D3C">
              <w:rPr>
                <w:rFonts w:asciiTheme="minorHAnsi" w:eastAsiaTheme="minorEastAsia" w:hAnsiTheme="minorHAnsi" w:cstheme="minorBidi"/>
                <w:sz w:val="22"/>
                <w:szCs w:val="22"/>
              </w:rPr>
              <w:t>they</w:t>
            </w:r>
            <w:r w:rsidR="001D5921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do</w:t>
            </w:r>
            <w:r w:rsidR="00433D3C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  <w:r w:rsidR="00256E2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H</w:t>
            </w:r>
            <w:r w:rsidR="00256E27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ow can the </w:t>
            </w:r>
            <w:r w:rsidR="00FA0C1A">
              <w:rPr>
                <w:rFonts w:asciiTheme="minorHAnsi" w:eastAsiaTheme="minorEastAsia" w:hAnsiTheme="minorHAnsi" w:cstheme="minorBidi"/>
                <w:sz w:val="22"/>
                <w:szCs w:val="22"/>
              </w:rPr>
              <w:t>industry</w:t>
            </w:r>
            <w:r w:rsidR="00256E27"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certify, encourage, build capability and mana for people </w:t>
            </w:r>
            <w:r w:rsidR="00953882">
              <w:rPr>
                <w:rFonts w:asciiTheme="minorHAnsi" w:eastAsiaTheme="minorEastAsia" w:hAnsiTheme="minorHAnsi" w:cstheme="minorBidi"/>
                <w:sz w:val="22"/>
                <w:szCs w:val="22"/>
              </w:rPr>
              <w:t>right across the spectrum</w:t>
            </w:r>
            <w:r w:rsidR="000612E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of </w:t>
            </w:r>
            <w:r w:rsidR="005E1B07">
              <w:rPr>
                <w:rFonts w:asciiTheme="minorHAnsi" w:eastAsiaTheme="minorEastAsia" w:hAnsiTheme="minorHAnsi" w:cstheme="minorBidi"/>
                <w:sz w:val="22"/>
                <w:szCs w:val="22"/>
              </w:rPr>
              <w:t>expertise</w:t>
            </w:r>
            <w:r w:rsidR="00953882">
              <w:rPr>
                <w:rFonts w:asciiTheme="minorHAnsi" w:eastAsiaTheme="minorEastAsia" w:hAnsiTheme="minorHAnsi" w:cstheme="minorBidi"/>
                <w:sz w:val="22"/>
                <w:szCs w:val="22"/>
              </w:rPr>
              <w:t>?</w:t>
            </w:r>
          </w:p>
          <w:p w14:paraId="02DA13C3" w14:textId="77777777" w:rsidR="005211EA" w:rsidRPr="00844B46" w:rsidRDefault="005211EA" w:rsidP="7C9A52A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ACCD1EC" w14:textId="6732EFCF" w:rsidR="00657112" w:rsidRPr="00AC2F42" w:rsidRDefault="00753081" w:rsidP="7C9A52A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This think paper will explore and compare the experiences of New Zealand with </w:t>
            </w:r>
            <w:r w:rsidR="0046528D">
              <w:rPr>
                <w:rFonts w:asciiTheme="minorHAnsi" w:eastAsiaTheme="minorEastAsia" w:hAnsiTheme="minorHAnsi" w:cstheme="minorBidi"/>
                <w:sz w:val="22"/>
                <w:szCs w:val="22"/>
              </w:rPr>
              <w:t>other countries</w:t>
            </w:r>
            <w:r w:rsidR="007E1A51">
              <w:rPr>
                <w:rFonts w:asciiTheme="minorHAnsi" w:eastAsiaTheme="minorEastAsia" w:hAnsiTheme="minorHAnsi" w:cstheme="minorBidi"/>
                <w:sz w:val="22"/>
                <w:szCs w:val="22"/>
              </w:rPr>
              <w:t>,</w:t>
            </w:r>
            <w:r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where certification is offered for Transport Professionals</w:t>
            </w:r>
            <w:r w:rsidR="007E1A51">
              <w:rPr>
                <w:rFonts w:asciiTheme="minorHAnsi" w:eastAsiaTheme="minorEastAsia" w:hAnsiTheme="minorHAnsi" w:cstheme="minorBidi"/>
                <w:sz w:val="22"/>
                <w:szCs w:val="22"/>
              </w:rPr>
              <w:t>,</w:t>
            </w:r>
            <w:r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nd suggest some options </w:t>
            </w:r>
            <w:r w:rsidR="00FB586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nd ways forward </w:t>
            </w:r>
            <w:r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>for our industry</w:t>
            </w:r>
            <w:r w:rsidR="0061791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here</w:t>
            </w:r>
            <w:r w:rsidRPr="7C9A52AA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</w:tr>
    </w:tbl>
    <w:p w14:paraId="5FBDBD50" w14:textId="77777777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default" r:id="rId11"/>
      <w:footerReference w:type="even" r:id="rId12"/>
      <w:footerReference w:type="default" r:id="rId13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4574A" w14:textId="77777777" w:rsidR="0012415B" w:rsidRDefault="0012415B">
      <w:r>
        <w:separator/>
      </w:r>
    </w:p>
  </w:endnote>
  <w:endnote w:type="continuationSeparator" w:id="0">
    <w:p w14:paraId="51FF0D30" w14:textId="77777777" w:rsidR="0012415B" w:rsidRDefault="0012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908A3" w14:textId="4BAE7EEB" w:rsidR="000036D2" w:rsidRDefault="00F37C39" w:rsidP="009202AF">
    <w:pPr>
      <w:pStyle w:val="Footer"/>
      <w:ind w:left="-709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47EC88" wp14:editId="1828D4D2">
          <wp:simplePos x="0" y="0"/>
          <wp:positionH relativeFrom="column">
            <wp:posOffset>-6985</wp:posOffset>
          </wp:positionH>
          <wp:positionV relativeFrom="paragraph">
            <wp:posOffset>-398780</wp:posOffset>
          </wp:positionV>
          <wp:extent cx="6562725" cy="820420"/>
          <wp:effectExtent l="0" t="0" r="9525" b="0"/>
          <wp:wrapTight wrapText="bothSides">
            <wp:wrapPolygon edited="0">
              <wp:start x="0" y="0"/>
              <wp:lineTo x="0" y="21065"/>
              <wp:lineTo x="21569" y="21065"/>
              <wp:lineTo x="21569" y="0"/>
              <wp:lineTo x="0" y="0"/>
            </wp:wrapPolygon>
          </wp:wrapTight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6_Transport2021_Website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D109B" w14:textId="77777777" w:rsidR="0012415B" w:rsidRDefault="0012415B">
      <w:r>
        <w:separator/>
      </w:r>
    </w:p>
  </w:footnote>
  <w:footnote w:type="continuationSeparator" w:id="0">
    <w:p w14:paraId="375344AF" w14:textId="77777777" w:rsidR="0012415B" w:rsidRDefault="00124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4A422" w14:textId="5B2A84E4" w:rsidR="00F37C39" w:rsidRDefault="00F37C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05FEC" wp14:editId="57BF263B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6562725" cy="1640840"/>
          <wp:effectExtent l="0" t="0" r="9525" b="0"/>
          <wp:wrapTight wrapText="bothSides">
            <wp:wrapPolygon edited="0">
              <wp:start x="0" y="0"/>
              <wp:lineTo x="0" y="21316"/>
              <wp:lineTo x="21569" y="21316"/>
              <wp:lineTo x="21569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_Transport2021_WebsiteHead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83.25pt" o:bullet="t">
        <v:imagedata r:id="rId1" o:title="Bullet Point"/>
      </v:shape>
    </w:pict>
  </w:numPicBullet>
  <w:numPicBullet w:numPicBulletId="1">
    <w:pict>
      <v:shape id="_x0000_i1027" type="#_x0000_t75" style="width:177pt;height:169.5pt" o:bullet="t">
        <v:imagedata r:id="rId2" o:title="Conf-Icon"/>
      </v:shape>
    </w:pict>
  </w:numPicBullet>
  <w:numPicBullet w:numPicBulletId="2">
    <w:pict>
      <v:shape id="_x0000_i1028" type="#_x0000_t75" style="width:151.5pt;height:144.75pt" o:bullet="t">
        <v:imagedata r:id="rId3" o:title="Conf-Icon"/>
      </v:shape>
    </w:pict>
  </w:numPicBullet>
  <w:numPicBullet w:numPicBulletId="3">
    <w:pict>
      <v:shape id="_x0000_i1029" type="#_x0000_t75" style="width:122.25pt;height:112.5pt" o:bullet="t">
        <v:imagedata r:id="rId4" o:title="Bullet Point"/>
      </v:shape>
    </w:pict>
  </w:numPicBullet>
  <w:numPicBullet w:numPicBulletId="4">
    <w:pict>
      <v:shape id="_x0000_i103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0FE5"/>
    <w:rsid w:val="00012461"/>
    <w:rsid w:val="00031456"/>
    <w:rsid w:val="00033179"/>
    <w:rsid w:val="00035CC2"/>
    <w:rsid w:val="00047A44"/>
    <w:rsid w:val="000536A9"/>
    <w:rsid w:val="000612EE"/>
    <w:rsid w:val="000615B7"/>
    <w:rsid w:val="00062E29"/>
    <w:rsid w:val="0007684F"/>
    <w:rsid w:val="00082404"/>
    <w:rsid w:val="00092424"/>
    <w:rsid w:val="00094515"/>
    <w:rsid w:val="00094623"/>
    <w:rsid w:val="000A020A"/>
    <w:rsid w:val="000A7AE1"/>
    <w:rsid w:val="000C7C27"/>
    <w:rsid w:val="000D3492"/>
    <w:rsid w:val="000D37C9"/>
    <w:rsid w:val="000D3D9A"/>
    <w:rsid w:val="000D797B"/>
    <w:rsid w:val="000F104B"/>
    <w:rsid w:val="000F2141"/>
    <w:rsid w:val="00103A00"/>
    <w:rsid w:val="0011226E"/>
    <w:rsid w:val="001153ED"/>
    <w:rsid w:val="00121A58"/>
    <w:rsid w:val="0012415B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1D5921"/>
    <w:rsid w:val="002039A9"/>
    <w:rsid w:val="00207D5C"/>
    <w:rsid w:val="00212E78"/>
    <w:rsid w:val="00222177"/>
    <w:rsid w:val="00224D23"/>
    <w:rsid w:val="00232033"/>
    <w:rsid w:val="002336F0"/>
    <w:rsid w:val="00233C85"/>
    <w:rsid w:val="002469E3"/>
    <w:rsid w:val="00256E27"/>
    <w:rsid w:val="00257B2C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50A3"/>
    <w:rsid w:val="00306A34"/>
    <w:rsid w:val="00311C11"/>
    <w:rsid w:val="003136AA"/>
    <w:rsid w:val="003142A9"/>
    <w:rsid w:val="00320F8A"/>
    <w:rsid w:val="003244F7"/>
    <w:rsid w:val="003266F2"/>
    <w:rsid w:val="003349C4"/>
    <w:rsid w:val="003371E0"/>
    <w:rsid w:val="003557E9"/>
    <w:rsid w:val="003573AD"/>
    <w:rsid w:val="00372578"/>
    <w:rsid w:val="0037315C"/>
    <w:rsid w:val="00373F37"/>
    <w:rsid w:val="003745DE"/>
    <w:rsid w:val="00384673"/>
    <w:rsid w:val="00385036"/>
    <w:rsid w:val="003874B0"/>
    <w:rsid w:val="0039141C"/>
    <w:rsid w:val="003959E1"/>
    <w:rsid w:val="003A05C3"/>
    <w:rsid w:val="003C4567"/>
    <w:rsid w:val="003E27EF"/>
    <w:rsid w:val="0041593D"/>
    <w:rsid w:val="00423807"/>
    <w:rsid w:val="00424CC0"/>
    <w:rsid w:val="00426508"/>
    <w:rsid w:val="00433D3C"/>
    <w:rsid w:val="00442674"/>
    <w:rsid w:val="00451684"/>
    <w:rsid w:val="004529D4"/>
    <w:rsid w:val="00455673"/>
    <w:rsid w:val="00457E30"/>
    <w:rsid w:val="0046528D"/>
    <w:rsid w:val="00474E47"/>
    <w:rsid w:val="0048238B"/>
    <w:rsid w:val="004D3753"/>
    <w:rsid w:val="004D6306"/>
    <w:rsid w:val="004E3E11"/>
    <w:rsid w:val="004E48AB"/>
    <w:rsid w:val="004E4B6D"/>
    <w:rsid w:val="004F7FFB"/>
    <w:rsid w:val="00510DA6"/>
    <w:rsid w:val="00517EE6"/>
    <w:rsid w:val="005211EA"/>
    <w:rsid w:val="00532D4D"/>
    <w:rsid w:val="00535FC6"/>
    <w:rsid w:val="00537FE9"/>
    <w:rsid w:val="005572C4"/>
    <w:rsid w:val="005623E5"/>
    <w:rsid w:val="00565670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B2D86"/>
    <w:rsid w:val="005C31CE"/>
    <w:rsid w:val="005D75C6"/>
    <w:rsid w:val="005E0ADF"/>
    <w:rsid w:val="005E1B07"/>
    <w:rsid w:val="005E35E4"/>
    <w:rsid w:val="005F69B7"/>
    <w:rsid w:val="0060147A"/>
    <w:rsid w:val="006029B3"/>
    <w:rsid w:val="00606880"/>
    <w:rsid w:val="006167D7"/>
    <w:rsid w:val="0061707E"/>
    <w:rsid w:val="00617915"/>
    <w:rsid w:val="00626AFC"/>
    <w:rsid w:val="00643465"/>
    <w:rsid w:val="00643678"/>
    <w:rsid w:val="00655C45"/>
    <w:rsid w:val="00657112"/>
    <w:rsid w:val="006617E3"/>
    <w:rsid w:val="00672785"/>
    <w:rsid w:val="00673EE7"/>
    <w:rsid w:val="00680D6F"/>
    <w:rsid w:val="006839A5"/>
    <w:rsid w:val="00693116"/>
    <w:rsid w:val="00694AA2"/>
    <w:rsid w:val="0069540E"/>
    <w:rsid w:val="006A3C4A"/>
    <w:rsid w:val="006A7D7C"/>
    <w:rsid w:val="006B5FFC"/>
    <w:rsid w:val="006C5121"/>
    <w:rsid w:val="006C59A1"/>
    <w:rsid w:val="006C7FB0"/>
    <w:rsid w:val="006E2643"/>
    <w:rsid w:val="006F2BAA"/>
    <w:rsid w:val="006F545D"/>
    <w:rsid w:val="00702E85"/>
    <w:rsid w:val="00707AC6"/>
    <w:rsid w:val="00711926"/>
    <w:rsid w:val="00714297"/>
    <w:rsid w:val="00721AD3"/>
    <w:rsid w:val="007249F0"/>
    <w:rsid w:val="00733126"/>
    <w:rsid w:val="007401E2"/>
    <w:rsid w:val="00745540"/>
    <w:rsid w:val="00753081"/>
    <w:rsid w:val="00755E06"/>
    <w:rsid w:val="00763C93"/>
    <w:rsid w:val="00775A9A"/>
    <w:rsid w:val="00794863"/>
    <w:rsid w:val="007958CF"/>
    <w:rsid w:val="00796AED"/>
    <w:rsid w:val="00797CE6"/>
    <w:rsid w:val="007A25BC"/>
    <w:rsid w:val="007A5B04"/>
    <w:rsid w:val="007B434A"/>
    <w:rsid w:val="007B5CC6"/>
    <w:rsid w:val="007C0A99"/>
    <w:rsid w:val="007C3F3D"/>
    <w:rsid w:val="007D1481"/>
    <w:rsid w:val="007E1A51"/>
    <w:rsid w:val="007E7468"/>
    <w:rsid w:val="007F5CD2"/>
    <w:rsid w:val="0081400B"/>
    <w:rsid w:val="00817D3F"/>
    <w:rsid w:val="00821100"/>
    <w:rsid w:val="008230C5"/>
    <w:rsid w:val="00825524"/>
    <w:rsid w:val="00831EAC"/>
    <w:rsid w:val="00837362"/>
    <w:rsid w:val="00844B46"/>
    <w:rsid w:val="00846CE2"/>
    <w:rsid w:val="00851929"/>
    <w:rsid w:val="00862192"/>
    <w:rsid w:val="00873D75"/>
    <w:rsid w:val="00880B42"/>
    <w:rsid w:val="0088236B"/>
    <w:rsid w:val="008836A1"/>
    <w:rsid w:val="008933C0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4312"/>
    <w:rsid w:val="00926714"/>
    <w:rsid w:val="00926ECE"/>
    <w:rsid w:val="00927526"/>
    <w:rsid w:val="00930A64"/>
    <w:rsid w:val="00937179"/>
    <w:rsid w:val="00942D6D"/>
    <w:rsid w:val="00943A5E"/>
    <w:rsid w:val="00953882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9F41D3"/>
    <w:rsid w:val="00A01EFD"/>
    <w:rsid w:val="00A110A0"/>
    <w:rsid w:val="00A125FB"/>
    <w:rsid w:val="00A1384F"/>
    <w:rsid w:val="00A13A39"/>
    <w:rsid w:val="00A17E7D"/>
    <w:rsid w:val="00A21E9C"/>
    <w:rsid w:val="00A2420B"/>
    <w:rsid w:val="00A3577C"/>
    <w:rsid w:val="00A40E40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AE6849"/>
    <w:rsid w:val="00B04D19"/>
    <w:rsid w:val="00B05450"/>
    <w:rsid w:val="00B17758"/>
    <w:rsid w:val="00B248AE"/>
    <w:rsid w:val="00B257FB"/>
    <w:rsid w:val="00B34D63"/>
    <w:rsid w:val="00B35E0B"/>
    <w:rsid w:val="00B51C59"/>
    <w:rsid w:val="00B61E5E"/>
    <w:rsid w:val="00B65A2F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10C8C"/>
    <w:rsid w:val="00C277F3"/>
    <w:rsid w:val="00C31339"/>
    <w:rsid w:val="00C32978"/>
    <w:rsid w:val="00C35A98"/>
    <w:rsid w:val="00C42C24"/>
    <w:rsid w:val="00C43D41"/>
    <w:rsid w:val="00C602BB"/>
    <w:rsid w:val="00C62828"/>
    <w:rsid w:val="00C714E4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34E0B"/>
    <w:rsid w:val="00D60400"/>
    <w:rsid w:val="00D63EA2"/>
    <w:rsid w:val="00D719B5"/>
    <w:rsid w:val="00D73AF4"/>
    <w:rsid w:val="00D7455A"/>
    <w:rsid w:val="00D835B0"/>
    <w:rsid w:val="00D84F6B"/>
    <w:rsid w:val="00D87B29"/>
    <w:rsid w:val="00D90FFE"/>
    <w:rsid w:val="00DA30BD"/>
    <w:rsid w:val="00DA3906"/>
    <w:rsid w:val="00DE685C"/>
    <w:rsid w:val="00DF10A0"/>
    <w:rsid w:val="00DF4D41"/>
    <w:rsid w:val="00DF7B85"/>
    <w:rsid w:val="00E01C1C"/>
    <w:rsid w:val="00E103C0"/>
    <w:rsid w:val="00E1178B"/>
    <w:rsid w:val="00E13F4B"/>
    <w:rsid w:val="00E20231"/>
    <w:rsid w:val="00E273FE"/>
    <w:rsid w:val="00E33081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EC53D2"/>
    <w:rsid w:val="00EE3B66"/>
    <w:rsid w:val="00EF267A"/>
    <w:rsid w:val="00F147B2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0C1A"/>
    <w:rsid w:val="00FA33C5"/>
    <w:rsid w:val="00FA788B"/>
    <w:rsid w:val="00FA7BE5"/>
    <w:rsid w:val="00FB5861"/>
    <w:rsid w:val="00FB7522"/>
    <w:rsid w:val="00FD1874"/>
    <w:rsid w:val="00FD4335"/>
    <w:rsid w:val="00FE3E13"/>
    <w:rsid w:val="00FE4525"/>
    <w:rsid w:val="00FE5E10"/>
    <w:rsid w:val="7C9A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6C73EE823294A875BD4DD6F07FEB6" ma:contentTypeVersion="12" ma:contentTypeDescription="Create a new document." ma:contentTypeScope="" ma:versionID="e1d1bef32d2a4a1db33b1e9d8c85def3">
  <xsd:schema xmlns:xsd="http://www.w3.org/2001/XMLSchema" xmlns:xs="http://www.w3.org/2001/XMLSchema" xmlns:p="http://schemas.microsoft.com/office/2006/metadata/properties" xmlns:ns2="5514903b-bcf6-41a8-869d-f21347556a2b" xmlns:ns3="d52fafdb-a4ff-4809-bde7-dca9edffa2f9" targetNamespace="http://schemas.microsoft.com/office/2006/metadata/properties" ma:root="true" ma:fieldsID="3d117558d6110010cdb763548c8143fa" ns2:_="" ns3:_="">
    <xsd:import namespace="5514903b-bcf6-41a8-869d-f21347556a2b"/>
    <xsd:import namespace="d52fafdb-a4ff-4809-bde7-dca9edffa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4903b-bcf6-41a8-869d-f2134755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fafdb-a4ff-4809-bde7-dca9edffa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C74FCD-307E-48ED-A767-C794A30D26AB}">
  <ds:schemaRefs>
    <ds:schemaRef ds:uri="5514903b-bcf6-41a8-869d-f21347556a2b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d52fafdb-a4ff-4809-bde7-dca9edffa2f9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5858DF-BB3B-4D70-85E5-549252062A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DDFF0D-FC6C-4DF4-9F1E-62E9598B9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4903b-bcf6-41a8-869d-f21347556a2b"/>
    <ds:schemaRef ds:uri="d52fafdb-a4ff-4809-bde7-dca9edffa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6FB33A-D8A8-43CF-802B-0E4CB5B8E1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2</Characters>
  <Application>Microsoft Office Word</Application>
  <DocSecurity>0</DocSecurity>
  <Lines>14</Lines>
  <Paragraphs>3</Paragraphs>
  <ScaleCrop>false</ScaleCrop>
  <Company>Environment Waikato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Gemma Dioni</cp:lastModifiedBy>
  <cp:revision>2</cp:revision>
  <cp:lastPrinted>2017-09-24T23:53:00Z</cp:lastPrinted>
  <dcterms:created xsi:type="dcterms:W3CDTF">2020-11-05T18:33:00Z</dcterms:created>
  <dcterms:modified xsi:type="dcterms:W3CDTF">2020-11-0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6C73EE823294A875BD4DD6F07FEB6</vt:lpwstr>
  </property>
</Properties>
</file>